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BC" w:rsidRDefault="003C22BC" w:rsidP="003C22BC">
      <w:pPr>
        <w:pStyle w:val="Normalny1"/>
        <w:jc w:val="center"/>
      </w:pPr>
    </w:p>
    <w:p w:rsidR="00CB3691" w:rsidRPr="00CB3691" w:rsidRDefault="00CB3691" w:rsidP="00CB3691">
      <w:pPr>
        <w:spacing w:line="240" w:lineRule="auto"/>
        <w:jc w:val="center"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b/>
          <w:sz w:val="28"/>
          <w:szCs w:val="28"/>
          <w:lang w:val="uk-UA"/>
        </w:rPr>
        <w:t>ЗАЯВА ПРО УЧАСТЬ У ПРОЕКТІ</w:t>
      </w:r>
    </w:p>
    <w:p w:rsidR="00CB3691" w:rsidRPr="00CB3691" w:rsidRDefault="00CB3691" w:rsidP="00CB3691">
      <w:pPr>
        <w:spacing w:line="240" w:lineRule="auto"/>
        <w:ind w:left="6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b/>
          <w:sz w:val="24"/>
          <w:szCs w:val="24"/>
          <w:lang w:val="uk-UA"/>
        </w:rPr>
        <w:t xml:space="preserve">№ 5/8-2017/OG-FAMI під назвою </w:t>
      </w:r>
      <w:r w:rsidRPr="00CB3691">
        <w:rPr>
          <w:rFonts w:ascii="Times New Roman" w:eastAsiaTheme="minorHAnsi" w:hAnsi="Times New Roman" w:cstheme="minorBidi"/>
          <w:b/>
          <w:i/>
          <w:sz w:val="24"/>
          <w:szCs w:val="24"/>
          <w:lang w:val="uk-UA"/>
        </w:rPr>
        <w:t>«Лодзинське підтримує інтеграцію іноземців»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b/>
          <w:sz w:val="24"/>
          <w:szCs w:val="24"/>
          <w:lang w:val="uk-UA"/>
        </w:rPr>
        <w:t>Ім'я та прізвище..</w:t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……………………………………………………………………………..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b/>
          <w:sz w:val="24"/>
          <w:szCs w:val="24"/>
          <w:lang w:val="uk-UA"/>
        </w:rPr>
        <w:t>Громадянство</w:t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............................................................................................................................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b/>
          <w:sz w:val="24"/>
          <w:szCs w:val="24"/>
          <w:lang w:val="uk-UA"/>
        </w:rPr>
        <w:t>Дата і місце народження</w:t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…………………………………………….………………………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b/>
          <w:sz w:val="24"/>
          <w:szCs w:val="24"/>
          <w:lang w:val="uk-UA"/>
        </w:rPr>
        <w:t>Контактні дані</w:t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..........................................................................................................................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</w:p>
    <w:p w:rsidR="00CB3691" w:rsidRPr="00CB3691" w:rsidRDefault="00CB3691" w:rsidP="00CB3691">
      <w:pPr>
        <w:spacing w:after="160"/>
        <w:jc w:val="both"/>
        <w:rPr>
          <w:rFonts w:asciiTheme="minorHAnsi" w:eastAsiaTheme="minorHAnsi" w:hAnsiTheme="minorHAnsi" w:cstheme="minorBidi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Я, нижчепідписаний/а, заявляю, що:</w:t>
      </w:r>
    </w:p>
    <w:p w:rsidR="00CB3691" w:rsidRPr="00CB3691" w:rsidRDefault="00CB3691" w:rsidP="00CB3691">
      <w:pPr>
        <w:numPr>
          <w:ilvl w:val="0"/>
          <w:numId w:val="21"/>
        </w:numPr>
        <w:spacing w:after="160" w:line="276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 xml:space="preserve">висловлюю бажання і згоду на участь у проекті № 5/8-2017/OG-FAMI під назвою </w:t>
      </w:r>
      <w:r w:rsidRPr="00CB3691">
        <w:rPr>
          <w:rFonts w:ascii="Times New Roman" w:eastAsiaTheme="minorHAnsi" w:hAnsi="Times New Roman" w:cstheme="minorBidi"/>
          <w:i/>
          <w:sz w:val="24"/>
          <w:szCs w:val="24"/>
          <w:lang w:val="uk-UA"/>
        </w:rPr>
        <w:t>«Лодзинське підтримує інтеграцію іноземців»,</w:t>
      </w:r>
    </w:p>
    <w:p w:rsidR="00CB3691" w:rsidRPr="00CB3691" w:rsidRDefault="00CB3691" w:rsidP="00CB3691">
      <w:pPr>
        <w:numPr>
          <w:ilvl w:val="0"/>
          <w:numId w:val="21"/>
        </w:numPr>
        <w:spacing w:before="120" w:after="160" w:line="276" w:lineRule="auto"/>
        <w:ind w:left="777" w:hanging="357"/>
        <w:jc w:val="both"/>
        <w:rPr>
          <w:rFonts w:ascii="Times New Roman" w:eastAsiaTheme="minorHAnsi" w:hAnsi="Times New Roman" w:cstheme="minorBidi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 xml:space="preserve">мене поінформовано, що проект </w:t>
      </w:r>
      <w:r w:rsidRPr="00CB3691">
        <w:rPr>
          <w:rFonts w:ascii="Times New Roman" w:eastAsiaTheme="minorHAnsi" w:hAnsi="Times New Roman" w:cstheme="minorBidi"/>
          <w:i/>
          <w:sz w:val="24"/>
          <w:szCs w:val="24"/>
          <w:lang w:val="uk-UA"/>
        </w:rPr>
        <w:t xml:space="preserve">«Лодзинське підтримує інтеграцію іноземців» </w:t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співфінансується Національною програмою Фонду надання притулку, міграції та інтеграції (FAMI) – п. II пп. 2:</w:t>
      </w:r>
      <w:r w:rsidRPr="00CB3691">
        <w:rPr>
          <w:rFonts w:ascii="Times New Roman" w:eastAsiaTheme="minorHAnsi" w:hAnsi="Times New Roman" w:cstheme="minorBidi"/>
          <w:bCs/>
          <w:sz w:val="24"/>
          <w:szCs w:val="24"/>
          <w:lang w:val="uk-UA"/>
        </w:rPr>
        <w:t xml:space="preserve"> </w:t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Специфічна мета: інтеграція/легальна міграція, Національна мета: інтеграція в обмеженому наборі 8/2017/OG-FAMI та з державного бюджету – на підставі фінансової угоди № PL/2018/FAMI/OG.8.5,</w:t>
      </w:r>
    </w:p>
    <w:p w:rsidR="00CB3691" w:rsidRPr="00CB3691" w:rsidRDefault="00CB3691" w:rsidP="00CB3691">
      <w:pPr>
        <w:numPr>
          <w:ilvl w:val="0"/>
          <w:numId w:val="21"/>
        </w:numPr>
        <w:spacing w:before="120" w:after="160" w:line="240" w:lineRule="auto"/>
        <w:ind w:left="777" w:hanging="357"/>
        <w:jc w:val="both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я ознайомився/лася з Правилами участі в проекті і приймаю їх умови;</w:t>
      </w:r>
    </w:p>
    <w:p w:rsidR="00CB3691" w:rsidRPr="00CB3691" w:rsidRDefault="00CB3691" w:rsidP="00CB3691">
      <w:pPr>
        <w:numPr>
          <w:ilvl w:val="0"/>
          <w:numId w:val="22"/>
        </w:numPr>
        <w:spacing w:before="120" w:after="160" w:line="240" w:lineRule="auto"/>
        <w:ind w:left="777" w:hanging="357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я заявляю, що дані, вказані у формулярі-заявці, є правдивими.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</w:p>
    <w:p w:rsidR="00CB3691" w:rsidRPr="00CB3691" w:rsidRDefault="00CB3691" w:rsidP="00CB3691">
      <w:pPr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ab/>
        <w:t>………………………………..</w:t>
      </w:r>
    </w:p>
    <w:p w:rsidR="00CB3691" w:rsidRPr="00CB3691" w:rsidRDefault="00CB3691" w:rsidP="00CB3691">
      <w:pPr>
        <w:spacing w:line="240" w:lineRule="auto"/>
        <w:rPr>
          <w:rFonts w:ascii="Times New Roman" w:eastAsiaTheme="minorHAnsi" w:hAnsi="Times New Roman" w:cstheme="minorBidi"/>
          <w:sz w:val="20"/>
          <w:szCs w:val="20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  <w:t>Місце і дата</w:t>
      </w:r>
    </w:p>
    <w:p w:rsidR="00CB3691" w:rsidRPr="00CB3691" w:rsidRDefault="00CB3691" w:rsidP="00CB3691">
      <w:pPr>
        <w:spacing w:line="240" w:lineRule="auto"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 xml:space="preserve"> </w:t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</w:p>
    <w:p w:rsidR="00CB3691" w:rsidRPr="00CB3691" w:rsidRDefault="00CB3691" w:rsidP="00CB3691">
      <w:pPr>
        <w:spacing w:line="240" w:lineRule="auto"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</w: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ab/>
        <w:t>……………………………………..</w:t>
      </w:r>
    </w:p>
    <w:p w:rsidR="00CB3691" w:rsidRPr="00CB3691" w:rsidRDefault="00CB3691" w:rsidP="00CB3691">
      <w:pPr>
        <w:spacing w:line="240" w:lineRule="auto"/>
        <w:ind w:firstLine="5670"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 xml:space="preserve"> Підпис іноземця/</w:t>
      </w:r>
    </w:p>
    <w:p w:rsidR="00CB3691" w:rsidRPr="00CB3691" w:rsidRDefault="00CB3691" w:rsidP="00CB3691">
      <w:pPr>
        <w:spacing w:line="240" w:lineRule="auto"/>
        <w:ind w:firstLine="5670"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 xml:space="preserve"> Офіційного опікуна іноземця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lang w:val="uk-UA"/>
        </w:rPr>
        <w:t>Додатки</w:t>
      </w:r>
    </w:p>
    <w:p w:rsidR="00CB3691" w:rsidRPr="00CB3691" w:rsidRDefault="00CB3691" w:rsidP="00CB3691">
      <w:pPr>
        <w:numPr>
          <w:ilvl w:val="0"/>
          <w:numId w:val="20"/>
        </w:numPr>
        <w:spacing w:after="160"/>
        <w:contextualSpacing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lang w:val="uk-UA"/>
        </w:rPr>
        <w:t>заява учасника проекту</w:t>
      </w:r>
    </w:p>
    <w:p w:rsidR="00CB3691" w:rsidRPr="00CB3691" w:rsidRDefault="00CB3691" w:rsidP="00CB3691">
      <w:pPr>
        <w:numPr>
          <w:ilvl w:val="0"/>
          <w:numId w:val="20"/>
        </w:numPr>
        <w:spacing w:after="160"/>
        <w:contextualSpacing/>
        <w:rPr>
          <w:rFonts w:ascii="Times New Roman" w:eastAsiaTheme="minorHAnsi" w:hAnsi="Times New Roman" w:cstheme="minorBidi"/>
          <w:lang w:val="uk-UA"/>
        </w:rPr>
      </w:pPr>
      <w:r w:rsidRPr="00CB3691">
        <w:rPr>
          <w:rFonts w:ascii="Times New Roman" w:eastAsiaTheme="minorHAnsi" w:hAnsi="Times New Roman" w:cstheme="minorBidi"/>
          <w:lang w:val="uk-UA"/>
        </w:rPr>
        <w:t>формуляр-заявка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B3691">
        <w:rPr>
          <w:rFonts w:ascii="Times New Roman" w:eastAsiaTheme="minorHAnsi" w:hAnsi="Times New Roman" w:cstheme="minorBidi"/>
          <w:sz w:val="24"/>
          <w:szCs w:val="24"/>
          <w:lang w:val="uk-UA"/>
        </w:rPr>
        <w:t>Підтверджую отримання заяви……………………………………..………………………</w:t>
      </w:r>
    </w:p>
    <w:p w:rsidR="00CB3691" w:rsidRPr="00CB3691" w:rsidRDefault="00CB3691" w:rsidP="00CB3691">
      <w:pPr>
        <w:spacing w:after="160"/>
        <w:ind w:left="1080" w:firstLine="4023"/>
        <w:rPr>
          <w:rFonts w:ascii="Times New Roman" w:eastAsiaTheme="minorHAnsi" w:hAnsi="Times New Roman" w:cs="Times New Roman"/>
          <w:sz w:val="20"/>
          <w:szCs w:val="20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 xml:space="preserve"> (ім'я та прізвище, функція)</w:t>
      </w:r>
    </w:p>
    <w:p w:rsidR="00CB3691" w:rsidRPr="00CB3691" w:rsidRDefault="00CB3691" w:rsidP="00CB3691">
      <w:pPr>
        <w:spacing w:after="160"/>
        <w:rPr>
          <w:rFonts w:ascii="Times New Roman" w:eastAsiaTheme="minorHAnsi" w:hAnsi="Times New Roman" w:cs="Times New Roman"/>
          <w:sz w:val="20"/>
          <w:szCs w:val="20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>………………………………………………………</w:t>
      </w:r>
    </w:p>
    <w:p w:rsidR="00CB3691" w:rsidRPr="00CB3691" w:rsidRDefault="00CB3691" w:rsidP="00CB3691">
      <w:pPr>
        <w:spacing w:after="160"/>
        <w:ind w:left="1418"/>
        <w:rPr>
          <w:rFonts w:ascii="Times New Roman" w:eastAsiaTheme="minorHAnsi" w:hAnsi="Times New Roman" w:cstheme="minorBidi"/>
          <w:sz w:val="20"/>
          <w:szCs w:val="20"/>
          <w:lang w:val="uk-UA"/>
        </w:rPr>
      </w:pPr>
      <w:r w:rsidRPr="00CB3691">
        <w:rPr>
          <w:rFonts w:ascii="Times New Roman" w:eastAsiaTheme="minorHAnsi" w:hAnsi="Times New Roman" w:cstheme="minorBidi"/>
          <w:sz w:val="20"/>
          <w:szCs w:val="20"/>
          <w:lang w:val="uk-UA"/>
        </w:rPr>
        <w:t xml:space="preserve"> Місце і дата</w:t>
      </w:r>
    </w:p>
    <w:p w:rsidR="00F359D8" w:rsidRPr="003E1485" w:rsidRDefault="00F359D8" w:rsidP="003E1485">
      <w:bookmarkStart w:id="0" w:name="_GoBack"/>
      <w:bookmarkEnd w:id="0"/>
    </w:p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2D" w:rsidRDefault="00640B2D">
      <w:pPr>
        <w:spacing w:line="240" w:lineRule="auto"/>
      </w:pPr>
      <w:r>
        <w:separator/>
      </w:r>
    </w:p>
  </w:endnote>
  <w:endnote w:type="continuationSeparator" w:id="0">
    <w:p w:rsidR="00640B2D" w:rsidRDefault="00640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35" w:rsidRDefault="005A5135" w:rsidP="005A5135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і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ою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ьк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ідтримує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оземці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що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співфінансуєть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данн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итулку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іграції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та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ї</w:t>
    </w:r>
    <w:proofErr w:type="spellEnd"/>
  </w:p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2D" w:rsidRDefault="00640B2D">
      <w:pPr>
        <w:spacing w:line="240" w:lineRule="auto"/>
      </w:pPr>
      <w:r>
        <w:separator/>
      </w:r>
    </w:p>
  </w:footnote>
  <w:footnote w:type="continuationSeparator" w:id="0">
    <w:p w:rsidR="00640B2D" w:rsidRDefault="00640B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1E8"/>
    <w:multiLevelType w:val="multilevel"/>
    <w:tmpl w:val="2DC8997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6A47A3"/>
    <w:multiLevelType w:val="multilevel"/>
    <w:tmpl w:val="E6C0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3907"/>
    <w:multiLevelType w:val="multilevel"/>
    <w:tmpl w:val="1B6076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2"/>
  </w:num>
  <w:num w:numId="5">
    <w:abstractNumId w:val="19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21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5A5135"/>
    <w:rsid w:val="00606BF5"/>
    <w:rsid w:val="00615675"/>
    <w:rsid w:val="00632EF2"/>
    <w:rsid w:val="00640B2D"/>
    <w:rsid w:val="00687BDD"/>
    <w:rsid w:val="008410BA"/>
    <w:rsid w:val="008F35F7"/>
    <w:rsid w:val="00A87EAC"/>
    <w:rsid w:val="00A94873"/>
    <w:rsid w:val="00AD5EAC"/>
    <w:rsid w:val="00AF3CDD"/>
    <w:rsid w:val="00B7653B"/>
    <w:rsid w:val="00BE757F"/>
    <w:rsid w:val="00C7193B"/>
    <w:rsid w:val="00CB3691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C55-0D83-414D-A74D-67BB6FBA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3:15:00Z</dcterms:created>
  <dcterms:modified xsi:type="dcterms:W3CDTF">2019-06-21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